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B20" w:rsidRDefault="00120B20" w:rsidP="00120B20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bookmarkStart w:id="0" w:name="_GoBack"/>
      <w:r w:rsidRPr="00046911">
        <w:rPr>
          <w:rFonts w:ascii="Times New Roman" w:hAnsi="Times New Roman" w:cs="Times New Roman"/>
          <w:sz w:val="27"/>
          <w:szCs w:val="27"/>
          <w:lang w:eastAsia="ru-RU"/>
        </w:rPr>
        <w:t>БУ «</w:t>
      </w:r>
      <w:proofErr w:type="spellStart"/>
      <w:r w:rsidRPr="00046911">
        <w:rPr>
          <w:rFonts w:ascii="Times New Roman" w:hAnsi="Times New Roman" w:cs="Times New Roman"/>
          <w:sz w:val="27"/>
          <w:szCs w:val="27"/>
          <w:lang w:eastAsia="ru-RU"/>
        </w:rPr>
        <w:t>Няганский</w:t>
      </w:r>
      <w:proofErr w:type="spellEnd"/>
      <w:r w:rsidRPr="00046911">
        <w:rPr>
          <w:rFonts w:ascii="Times New Roman" w:hAnsi="Times New Roman" w:cs="Times New Roman"/>
          <w:sz w:val="27"/>
          <w:szCs w:val="27"/>
          <w:lang w:eastAsia="ru-RU"/>
        </w:rPr>
        <w:t xml:space="preserve"> центр помощи детям, оставшимся без попечения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родителей</w:t>
      </w:r>
      <w:r w:rsidRPr="00046911">
        <w:rPr>
          <w:rFonts w:ascii="Times New Roman" w:hAnsi="Times New Roman" w:cs="Times New Roman"/>
          <w:sz w:val="27"/>
          <w:szCs w:val="27"/>
          <w:lang w:eastAsia="ru-RU"/>
        </w:rPr>
        <w:t>»</w:t>
      </w:r>
      <w:r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Pr="0004691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оказывает социально-бытовые, социально-медицинские, социально-педагогические, социально-психологические, социально-правовые, социально-трудовые услуги </w:t>
      </w:r>
      <w:r w:rsidRPr="00046911">
        <w:rPr>
          <w:rFonts w:ascii="Times New Roman" w:hAnsi="Times New Roman" w:cs="Times New Roman"/>
          <w:sz w:val="27"/>
          <w:szCs w:val="27"/>
          <w:lang w:eastAsia="ru-RU"/>
        </w:rPr>
        <w:t>несовершеннолетним из замещающих и кровных с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емей, в возрасте от 3 до 17 лет. Услуги предоставляются </w:t>
      </w:r>
      <w:r w:rsidRPr="00046911">
        <w:rPr>
          <w:rFonts w:ascii="Times New Roman" w:hAnsi="Times New Roman" w:cs="Times New Roman"/>
          <w:sz w:val="27"/>
          <w:szCs w:val="27"/>
          <w:lang w:eastAsia="ru-RU"/>
        </w:rPr>
        <w:t>бесплатно в условиях круглосуточного пребывания, сроком на 30, 60 или 90 дней.</w:t>
      </w:r>
    </w:p>
    <w:p w:rsidR="00120B20" w:rsidRPr="00046911" w:rsidRDefault="00120B20" w:rsidP="00120B20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46911">
        <w:rPr>
          <w:rFonts w:ascii="Times New Roman" w:hAnsi="Times New Roman" w:cs="Times New Roman"/>
          <w:sz w:val="27"/>
          <w:szCs w:val="27"/>
          <w:lang w:eastAsia="ru-RU"/>
        </w:rPr>
        <w:t>Основанием для помещения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несовершеннолетнего </w:t>
      </w:r>
      <w:r w:rsidRPr="00046911">
        <w:rPr>
          <w:rFonts w:ascii="Times New Roman" w:hAnsi="Times New Roman" w:cs="Times New Roman"/>
          <w:sz w:val="27"/>
          <w:szCs w:val="27"/>
          <w:lang w:eastAsia="ru-RU"/>
        </w:rPr>
        <w:t xml:space="preserve">в учреждение </w:t>
      </w:r>
      <w:r>
        <w:rPr>
          <w:rFonts w:ascii="Times New Roman" w:hAnsi="Times New Roman" w:cs="Times New Roman"/>
          <w:sz w:val="27"/>
          <w:szCs w:val="27"/>
          <w:lang w:eastAsia="ru-RU"/>
        </w:rPr>
        <w:t>являются</w:t>
      </w:r>
      <w:r w:rsidRPr="00046911">
        <w:rPr>
          <w:rFonts w:ascii="Times New Roman" w:hAnsi="Times New Roman" w:cs="Times New Roman"/>
          <w:sz w:val="27"/>
          <w:szCs w:val="27"/>
          <w:lang w:eastAsia="ru-RU"/>
        </w:rPr>
        <w:t xml:space="preserve">: </w:t>
      </w:r>
    </w:p>
    <w:p w:rsidR="00120B20" w:rsidRPr="00046911" w:rsidRDefault="00120B20" w:rsidP="00120B2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наличие трудностей</w:t>
      </w:r>
      <w:r w:rsidRPr="00046911">
        <w:rPr>
          <w:rFonts w:ascii="Times New Roman" w:hAnsi="Times New Roman" w:cs="Times New Roman"/>
          <w:sz w:val="27"/>
          <w:szCs w:val="27"/>
          <w:lang w:eastAsia="ru-RU"/>
        </w:rPr>
        <w:t xml:space="preserve"> в социальной адаптации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несовершеннолетнег</w:t>
      </w:r>
      <w:r w:rsidRPr="00046911">
        <w:rPr>
          <w:rFonts w:ascii="Times New Roman" w:hAnsi="Times New Roman" w:cs="Times New Roman"/>
          <w:sz w:val="27"/>
          <w:szCs w:val="27"/>
          <w:lang w:eastAsia="ru-RU"/>
        </w:rPr>
        <w:t>о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(низкая учебная мотивация, </w:t>
      </w:r>
      <w:proofErr w:type="spellStart"/>
      <w:r>
        <w:rPr>
          <w:rFonts w:ascii="Times New Roman" w:hAnsi="Times New Roman" w:cs="Times New Roman"/>
          <w:sz w:val="27"/>
          <w:szCs w:val="27"/>
          <w:lang w:eastAsia="ru-RU"/>
        </w:rPr>
        <w:t>девиантное</w:t>
      </w:r>
      <w:proofErr w:type="spellEnd"/>
      <w:r>
        <w:rPr>
          <w:rFonts w:ascii="Times New Roman" w:hAnsi="Times New Roman" w:cs="Times New Roman"/>
          <w:sz w:val="27"/>
          <w:szCs w:val="27"/>
          <w:lang w:eastAsia="ru-RU"/>
        </w:rPr>
        <w:t xml:space="preserve"> поведение, конфликтные отношения со сверстниками, нестабильное </w:t>
      </w:r>
      <w:proofErr w:type="spellStart"/>
      <w:r>
        <w:rPr>
          <w:rFonts w:ascii="Times New Roman" w:hAnsi="Times New Roman" w:cs="Times New Roman"/>
          <w:sz w:val="27"/>
          <w:szCs w:val="27"/>
          <w:lang w:eastAsia="ru-RU"/>
        </w:rPr>
        <w:t>психо</w:t>
      </w:r>
      <w:proofErr w:type="spellEnd"/>
      <w:r>
        <w:rPr>
          <w:rFonts w:ascii="Times New Roman" w:hAnsi="Times New Roman" w:cs="Times New Roman"/>
          <w:sz w:val="27"/>
          <w:szCs w:val="27"/>
          <w:lang w:eastAsia="ru-RU"/>
        </w:rPr>
        <w:t>-эмоциональное состояние)</w:t>
      </w:r>
      <w:r w:rsidRPr="00046911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120B20" w:rsidRPr="00046911" w:rsidRDefault="00120B20" w:rsidP="00120B2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lang w:eastAsia="ru-RU"/>
        </w:rPr>
      </w:pPr>
      <w:r w:rsidRPr="00046911">
        <w:rPr>
          <w:rFonts w:ascii="Times New Roman" w:hAnsi="Times New Roman" w:cs="Times New Roman"/>
          <w:sz w:val="27"/>
          <w:szCs w:val="27"/>
          <w:lang w:eastAsia="ru-RU"/>
        </w:rPr>
        <w:t xml:space="preserve">нарушение детско-родительских отношений; </w:t>
      </w:r>
    </w:p>
    <w:p w:rsidR="00120B20" w:rsidRPr="00046911" w:rsidRDefault="00120B20" w:rsidP="00120B2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проживание несовершеннолетнего в </w:t>
      </w:r>
      <w:r w:rsidRPr="00046911">
        <w:rPr>
          <w:rFonts w:ascii="Times New Roman" w:hAnsi="Times New Roman" w:cs="Times New Roman"/>
          <w:sz w:val="27"/>
          <w:szCs w:val="27"/>
          <w:lang w:eastAsia="ru-RU"/>
        </w:rPr>
        <w:t>сем</w:t>
      </w:r>
      <w:r>
        <w:rPr>
          <w:rFonts w:ascii="Times New Roman" w:hAnsi="Times New Roman" w:cs="Times New Roman"/>
          <w:sz w:val="27"/>
          <w:szCs w:val="27"/>
          <w:lang w:eastAsia="ru-RU"/>
        </w:rPr>
        <w:t>ье</w:t>
      </w:r>
      <w:r w:rsidRPr="00046911">
        <w:rPr>
          <w:rFonts w:ascii="Times New Roman" w:hAnsi="Times New Roman" w:cs="Times New Roman"/>
          <w:sz w:val="27"/>
          <w:szCs w:val="27"/>
          <w:lang w:eastAsia="ru-RU"/>
        </w:rPr>
        <w:t>, находящейся в социально опасном положении;</w:t>
      </w:r>
    </w:p>
    <w:p w:rsidR="00120B20" w:rsidRPr="00046911" w:rsidRDefault="00120B20" w:rsidP="00120B2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проживание несовершеннолетнего в </w:t>
      </w:r>
      <w:r w:rsidRPr="00046911">
        <w:rPr>
          <w:rFonts w:ascii="Times New Roman" w:hAnsi="Times New Roman" w:cs="Times New Roman"/>
          <w:sz w:val="27"/>
          <w:szCs w:val="27"/>
          <w:lang w:eastAsia="ru-RU"/>
        </w:rPr>
        <w:t>сем</w:t>
      </w:r>
      <w:r>
        <w:rPr>
          <w:rFonts w:ascii="Times New Roman" w:hAnsi="Times New Roman" w:cs="Times New Roman"/>
          <w:sz w:val="27"/>
          <w:szCs w:val="27"/>
          <w:lang w:eastAsia="ru-RU"/>
        </w:rPr>
        <w:t>ье</w:t>
      </w:r>
      <w:r w:rsidRPr="00046911">
        <w:rPr>
          <w:rFonts w:ascii="Times New Roman" w:hAnsi="Times New Roman" w:cs="Times New Roman"/>
          <w:sz w:val="27"/>
          <w:szCs w:val="27"/>
          <w:lang w:eastAsia="ru-RU"/>
        </w:rPr>
        <w:t>, находящейся в трудной жизненной ситуации;</w:t>
      </w:r>
    </w:p>
    <w:p w:rsidR="00120B20" w:rsidRPr="00046911" w:rsidRDefault="00120B20" w:rsidP="00120B2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lang w:eastAsia="ru-RU"/>
        </w:rPr>
      </w:pPr>
      <w:r w:rsidRPr="00046911">
        <w:rPr>
          <w:rFonts w:ascii="Times New Roman" w:hAnsi="Times New Roman" w:cs="Times New Roman"/>
          <w:sz w:val="27"/>
          <w:szCs w:val="27"/>
          <w:lang w:eastAsia="ru-RU"/>
        </w:rPr>
        <w:t>отсутстви</w:t>
      </w:r>
      <w:r>
        <w:rPr>
          <w:rFonts w:ascii="Times New Roman" w:hAnsi="Times New Roman" w:cs="Times New Roman"/>
          <w:sz w:val="27"/>
          <w:szCs w:val="27"/>
          <w:lang w:eastAsia="ru-RU"/>
        </w:rPr>
        <w:t>е</w:t>
      </w:r>
      <w:r w:rsidRPr="00046911">
        <w:rPr>
          <w:rFonts w:ascii="Times New Roman" w:hAnsi="Times New Roman" w:cs="Times New Roman"/>
          <w:sz w:val="27"/>
          <w:szCs w:val="27"/>
          <w:lang w:eastAsia="ru-RU"/>
        </w:rPr>
        <w:t xml:space="preserve"> возможности обеспечения ухода (в том числе временного) за ребенком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(госпитализация, командировка и пр.)</w:t>
      </w:r>
      <w:r w:rsidRPr="00046911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120B20" w:rsidRDefault="00120B20" w:rsidP="00120B20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Более подробная информация </w:t>
      </w:r>
      <w:r w:rsidRPr="00046911">
        <w:rPr>
          <w:rFonts w:ascii="Times New Roman" w:hAnsi="Times New Roman" w:cs="Times New Roman"/>
          <w:sz w:val="27"/>
          <w:szCs w:val="27"/>
          <w:lang w:eastAsia="ru-RU"/>
        </w:rPr>
        <w:t>о порядк</w:t>
      </w:r>
      <w:r>
        <w:rPr>
          <w:rFonts w:ascii="Times New Roman" w:hAnsi="Times New Roman" w:cs="Times New Roman"/>
          <w:sz w:val="27"/>
          <w:szCs w:val="27"/>
          <w:lang w:eastAsia="ru-RU"/>
        </w:rPr>
        <w:t>е</w:t>
      </w:r>
      <w:r w:rsidRPr="00046911">
        <w:rPr>
          <w:rFonts w:ascii="Times New Roman" w:hAnsi="Times New Roman" w:cs="Times New Roman"/>
          <w:sz w:val="27"/>
          <w:szCs w:val="27"/>
          <w:lang w:eastAsia="ru-RU"/>
        </w:rPr>
        <w:t xml:space="preserve"> зачислении несовершеннолетних в учреждение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046911">
        <w:rPr>
          <w:rFonts w:ascii="Times New Roman" w:hAnsi="Times New Roman" w:cs="Times New Roman"/>
          <w:sz w:val="27"/>
          <w:szCs w:val="27"/>
          <w:lang w:eastAsia="ru-RU"/>
        </w:rPr>
        <w:t xml:space="preserve">размещена на официальном сайте </w:t>
      </w:r>
      <w:hyperlink r:id="rId6" w:history="1">
        <w:r w:rsidRPr="00046911">
          <w:rPr>
            <w:rFonts w:ascii="Times New Roman" w:hAnsi="Times New Roman" w:cs="Times New Roman"/>
            <w:sz w:val="27"/>
            <w:szCs w:val="27"/>
            <w:lang w:eastAsia="ru-RU"/>
          </w:rPr>
          <w:t>http://detdom86.ru/</w:t>
        </w:r>
      </w:hyperlink>
      <w:r w:rsidRPr="00046911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120B20" w:rsidRPr="00046911" w:rsidRDefault="00120B20" w:rsidP="00120B20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46911">
        <w:rPr>
          <w:rFonts w:ascii="Times New Roman" w:hAnsi="Times New Roman" w:cs="Times New Roman"/>
          <w:sz w:val="27"/>
          <w:szCs w:val="27"/>
          <w:lang w:eastAsia="ru-RU"/>
        </w:rPr>
        <w:t>Контакты для консультации: 8 (34672) 5-97-60, 8 (34672) 5-92-79.</w:t>
      </w:r>
      <w:bookmarkEnd w:id="0"/>
    </w:p>
    <w:sectPr w:rsidR="00120B20" w:rsidRPr="00046911" w:rsidSect="00046911">
      <w:pgSz w:w="11906" w:h="16838"/>
      <w:pgMar w:top="709" w:right="849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E37AE"/>
    <w:multiLevelType w:val="hybridMultilevel"/>
    <w:tmpl w:val="8BDCD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F358A9"/>
    <w:multiLevelType w:val="hybridMultilevel"/>
    <w:tmpl w:val="0B4A7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473EA"/>
    <w:multiLevelType w:val="hybridMultilevel"/>
    <w:tmpl w:val="4E9ACAC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EF"/>
    <w:rsid w:val="0000179A"/>
    <w:rsid w:val="00001F0F"/>
    <w:rsid w:val="00011CBF"/>
    <w:rsid w:val="00011E78"/>
    <w:rsid w:val="00027CF9"/>
    <w:rsid w:val="00041D4C"/>
    <w:rsid w:val="00046911"/>
    <w:rsid w:val="00057B94"/>
    <w:rsid w:val="00057BCD"/>
    <w:rsid w:val="000727A6"/>
    <w:rsid w:val="00080475"/>
    <w:rsid w:val="0008783C"/>
    <w:rsid w:val="000912D1"/>
    <w:rsid w:val="000929DE"/>
    <w:rsid w:val="00096203"/>
    <w:rsid w:val="000B5EB0"/>
    <w:rsid w:val="000E2F51"/>
    <w:rsid w:val="00102572"/>
    <w:rsid w:val="00107FAB"/>
    <w:rsid w:val="00120B20"/>
    <w:rsid w:val="001351D9"/>
    <w:rsid w:val="001418B2"/>
    <w:rsid w:val="00142DC4"/>
    <w:rsid w:val="00153952"/>
    <w:rsid w:val="00156C00"/>
    <w:rsid w:val="00181347"/>
    <w:rsid w:val="001D0985"/>
    <w:rsid w:val="001E7442"/>
    <w:rsid w:val="0020129C"/>
    <w:rsid w:val="00215DCE"/>
    <w:rsid w:val="00227A3E"/>
    <w:rsid w:val="00237054"/>
    <w:rsid w:val="002514D7"/>
    <w:rsid w:val="0026299F"/>
    <w:rsid w:val="0027370A"/>
    <w:rsid w:val="002764F0"/>
    <w:rsid w:val="00286561"/>
    <w:rsid w:val="002933E7"/>
    <w:rsid w:val="002975F5"/>
    <w:rsid w:val="002A651C"/>
    <w:rsid w:val="002F7D1A"/>
    <w:rsid w:val="002F7F35"/>
    <w:rsid w:val="00303F57"/>
    <w:rsid w:val="00307AD1"/>
    <w:rsid w:val="00344FA6"/>
    <w:rsid w:val="003553F6"/>
    <w:rsid w:val="0035643B"/>
    <w:rsid w:val="0038285F"/>
    <w:rsid w:val="0039298D"/>
    <w:rsid w:val="003B1201"/>
    <w:rsid w:val="003D39D3"/>
    <w:rsid w:val="00425C6F"/>
    <w:rsid w:val="0046396F"/>
    <w:rsid w:val="004802CA"/>
    <w:rsid w:val="00486BB5"/>
    <w:rsid w:val="00487BD9"/>
    <w:rsid w:val="00494BD5"/>
    <w:rsid w:val="004C0B6B"/>
    <w:rsid w:val="004F6A9B"/>
    <w:rsid w:val="00530FE2"/>
    <w:rsid w:val="00542DA1"/>
    <w:rsid w:val="0057289B"/>
    <w:rsid w:val="005816F0"/>
    <w:rsid w:val="00596EE7"/>
    <w:rsid w:val="005A03A0"/>
    <w:rsid w:val="005A2EAF"/>
    <w:rsid w:val="005B7292"/>
    <w:rsid w:val="005D40AB"/>
    <w:rsid w:val="005E254B"/>
    <w:rsid w:val="005E2839"/>
    <w:rsid w:val="005E3287"/>
    <w:rsid w:val="005E5028"/>
    <w:rsid w:val="0062004A"/>
    <w:rsid w:val="0063543C"/>
    <w:rsid w:val="006413B2"/>
    <w:rsid w:val="00647F1F"/>
    <w:rsid w:val="006534AF"/>
    <w:rsid w:val="00675040"/>
    <w:rsid w:val="00675CB7"/>
    <w:rsid w:val="0069263C"/>
    <w:rsid w:val="006C2A6D"/>
    <w:rsid w:val="006D6434"/>
    <w:rsid w:val="006E1AEC"/>
    <w:rsid w:val="006E48FE"/>
    <w:rsid w:val="006F3B39"/>
    <w:rsid w:val="00700E18"/>
    <w:rsid w:val="007348CA"/>
    <w:rsid w:val="007379DB"/>
    <w:rsid w:val="00741291"/>
    <w:rsid w:val="00761822"/>
    <w:rsid w:val="00765F58"/>
    <w:rsid w:val="007737B3"/>
    <w:rsid w:val="00795F65"/>
    <w:rsid w:val="0079621C"/>
    <w:rsid w:val="007A32F6"/>
    <w:rsid w:val="007A4826"/>
    <w:rsid w:val="007B7ED5"/>
    <w:rsid w:val="007F5971"/>
    <w:rsid w:val="00804AC4"/>
    <w:rsid w:val="00835D51"/>
    <w:rsid w:val="008522D5"/>
    <w:rsid w:val="008738C9"/>
    <w:rsid w:val="008A6959"/>
    <w:rsid w:val="008B28BA"/>
    <w:rsid w:val="008D2CD2"/>
    <w:rsid w:val="008E7FB2"/>
    <w:rsid w:val="009079EA"/>
    <w:rsid w:val="0091346C"/>
    <w:rsid w:val="00922934"/>
    <w:rsid w:val="00930E4E"/>
    <w:rsid w:val="00932486"/>
    <w:rsid w:val="00936B69"/>
    <w:rsid w:val="00944A80"/>
    <w:rsid w:val="0095576E"/>
    <w:rsid w:val="009571E7"/>
    <w:rsid w:val="00957E62"/>
    <w:rsid w:val="009B3096"/>
    <w:rsid w:val="009B410D"/>
    <w:rsid w:val="009B4EB2"/>
    <w:rsid w:val="009C203D"/>
    <w:rsid w:val="009D276D"/>
    <w:rsid w:val="009E7078"/>
    <w:rsid w:val="009F014B"/>
    <w:rsid w:val="009F46B8"/>
    <w:rsid w:val="00A23E7B"/>
    <w:rsid w:val="00A32F82"/>
    <w:rsid w:val="00A46212"/>
    <w:rsid w:val="00A5197E"/>
    <w:rsid w:val="00A605A3"/>
    <w:rsid w:val="00A63CEC"/>
    <w:rsid w:val="00A76554"/>
    <w:rsid w:val="00A84E94"/>
    <w:rsid w:val="00AA68C8"/>
    <w:rsid w:val="00AC3E8A"/>
    <w:rsid w:val="00AD5374"/>
    <w:rsid w:val="00AE25F4"/>
    <w:rsid w:val="00B05324"/>
    <w:rsid w:val="00B32606"/>
    <w:rsid w:val="00B351BB"/>
    <w:rsid w:val="00B40A6C"/>
    <w:rsid w:val="00B64D93"/>
    <w:rsid w:val="00B6712D"/>
    <w:rsid w:val="00B67D1F"/>
    <w:rsid w:val="00B91EF1"/>
    <w:rsid w:val="00B928CF"/>
    <w:rsid w:val="00BA3205"/>
    <w:rsid w:val="00BB3EF1"/>
    <w:rsid w:val="00BC740E"/>
    <w:rsid w:val="00BD1ED0"/>
    <w:rsid w:val="00BE6E9B"/>
    <w:rsid w:val="00C078C5"/>
    <w:rsid w:val="00C324E6"/>
    <w:rsid w:val="00C41D37"/>
    <w:rsid w:val="00CA7F9B"/>
    <w:rsid w:val="00CB38EA"/>
    <w:rsid w:val="00CC2157"/>
    <w:rsid w:val="00CD0419"/>
    <w:rsid w:val="00CD2387"/>
    <w:rsid w:val="00CF3543"/>
    <w:rsid w:val="00CF5989"/>
    <w:rsid w:val="00D17C4B"/>
    <w:rsid w:val="00D35096"/>
    <w:rsid w:val="00D3793A"/>
    <w:rsid w:val="00D37C6E"/>
    <w:rsid w:val="00D85EE7"/>
    <w:rsid w:val="00D90987"/>
    <w:rsid w:val="00D976DF"/>
    <w:rsid w:val="00DB69F3"/>
    <w:rsid w:val="00DB734B"/>
    <w:rsid w:val="00DC0702"/>
    <w:rsid w:val="00DD6FB8"/>
    <w:rsid w:val="00DF3EEF"/>
    <w:rsid w:val="00E11CC1"/>
    <w:rsid w:val="00E14063"/>
    <w:rsid w:val="00E34A52"/>
    <w:rsid w:val="00E54D16"/>
    <w:rsid w:val="00E57B4D"/>
    <w:rsid w:val="00E65183"/>
    <w:rsid w:val="00E878E1"/>
    <w:rsid w:val="00ED2F6D"/>
    <w:rsid w:val="00EF6BAE"/>
    <w:rsid w:val="00EF6C60"/>
    <w:rsid w:val="00F278A6"/>
    <w:rsid w:val="00F443DF"/>
    <w:rsid w:val="00F73ABF"/>
    <w:rsid w:val="00F76E6B"/>
    <w:rsid w:val="00F77AB1"/>
    <w:rsid w:val="00F77C31"/>
    <w:rsid w:val="00F801CC"/>
    <w:rsid w:val="00F83C27"/>
    <w:rsid w:val="00F91F83"/>
    <w:rsid w:val="00F9259A"/>
    <w:rsid w:val="00F96CDB"/>
    <w:rsid w:val="00F97F3C"/>
    <w:rsid w:val="00FA26DA"/>
    <w:rsid w:val="00FC181C"/>
    <w:rsid w:val="00FC49CE"/>
    <w:rsid w:val="00FD411B"/>
    <w:rsid w:val="00FD4C23"/>
    <w:rsid w:val="00FE0F9D"/>
    <w:rsid w:val="00FE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9EBCA-18FD-478A-A7A7-F1154E9D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1CC"/>
  </w:style>
  <w:style w:type="paragraph" w:styleId="1">
    <w:name w:val="heading 1"/>
    <w:basedOn w:val="a"/>
    <w:next w:val="a"/>
    <w:link w:val="10"/>
    <w:qFormat/>
    <w:rsid w:val="00BA32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6299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6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4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11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0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38285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32F82"/>
    <w:pPr>
      <w:ind w:left="720"/>
      <w:contextualSpacing/>
    </w:pPr>
  </w:style>
  <w:style w:type="character" w:customStyle="1" w:styleId="FontStyle11">
    <w:name w:val="Font Style11"/>
    <w:basedOn w:val="a0"/>
    <w:rsid w:val="000B5EB0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rsid w:val="00BA32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rmchsshu">
    <w:name w:val="rmchsshu"/>
    <w:basedOn w:val="a"/>
    <w:rsid w:val="00E5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734B"/>
  </w:style>
  <w:style w:type="character" w:styleId="aa">
    <w:name w:val="Strong"/>
    <w:basedOn w:val="a0"/>
    <w:uiPriority w:val="22"/>
    <w:qFormat/>
    <w:rsid w:val="007737B3"/>
    <w:rPr>
      <w:b/>
      <w:bCs/>
    </w:rPr>
  </w:style>
  <w:style w:type="character" w:customStyle="1" w:styleId="a8">
    <w:name w:val="Без интервала Знак"/>
    <w:link w:val="a7"/>
    <w:uiPriority w:val="1"/>
    <w:locked/>
    <w:rsid w:val="00D37C6E"/>
  </w:style>
  <w:style w:type="character" w:styleId="ab">
    <w:name w:val="Hyperlink"/>
    <w:basedOn w:val="a0"/>
    <w:uiPriority w:val="99"/>
    <w:unhideWhenUsed/>
    <w:rsid w:val="00D85E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dom8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D00B-22F5-4C62-A112-B79AD2BB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Чернышова</dc:creator>
  <cp:lastModifiedBy>Светлана Чернышова</cp:lastModifiedBy>
  <cp:revision>2</cp:revision>
  <cp:lastPrinted>2019-02-05T07:16:00Z</cp:lastPrinted>
  <dcterms:created xsi:type="dcterms:W3CDTF">2019-02-20T06:20:00Z</dcterms:created>
  <dcterms:modified xsi:type="dcterms:W3CDTF">2019-02-20T06:20:00Z</dcterms:modified>
</cp:coreProperties>
</file>